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F1F1E" w14:textId="5FCE2F64" w:rsidR="00B82086" w:rsidRPr="00980DAF" w:rsidRDefault="00B82086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21"/>
          <w:szCs w:val="21"/>
          <w:lang w:val="ro-RO"/>
        </w:rPr>
      </w:pPr>
      <w:bookmarkStart w:id="0" w:name="_GoBack"/>
      <w:bookmarkEnd w:id="0"/>
      <w:r w:rsidRPr="00980DAF">
        <w:rPr>
          <w:rFonts w:ascii="Arial" w:eastAsia="Calibri" w:hAnsi="Arial" w:cs="Arial"/>
          <w:b/>
          <w:color w:val="000000"/>
          <w:sz w:val="21"/>
          <w:szCs w:val="21"/>
          <w:lang w:val="ro-RO"/>
        </w:rPr>
        <w:t xml:space="preserve">Anexa nr. </w:t>
      </w:r>
      <w:r w:rsidR="00F72B47" w:rsidRPr="00980DAF">
        <w:rPr>
          <w:rFonts w:ascii="Arial" w:eastAsia="Calibri" w:hAnsi="Arial" w:cs="Arial"/>
          <w:b/>
          <w:color w:val="000000"/>
          <w:sz w:val="21"/>
          <w:szCs w:val="21"/>
          <w:lang w:val="ro-RO"/>
        </w:rPr>
        <w:t>4</w:t>
      </w:r>
    </w:p>
    <w:p w14:paraId="11A22CD1" w14:textId="77777777" w:rsidR="001F537D" w:rsidRPr="00980DAF" w:rsidRDefault="001F537D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sz w:val="21"/>
          <w:szCs w:val="21"/>
          <w:lang w:val="ro-RO"/>
        </w:rPr>
      </w:pPr>
    </w:p>
    <w:p w14:paraId="7EED7977" w14:textId="77777777" w:rsidR="001D4D53" w:rsidRDefault="001D4D53" w:rsidP="00B82086">
      <w:pPr>
        <w:spacing w:after="200" w:line="276" w:lineRule="auto"/>
        <w:jc w:val="center"/>
        <w:rPr>
          <w:rFonts w:ascii="Arial" w:eastAsia="Calibri" w:hAnsi="Arial" w:cs="Arial"/>
          <w:sz w:val="21"/>
          <w:szCs w:val="21"/>
          <w:lang w:val="ro-RO"/>
        </w:rPr>
      </w:pPr>
    </w:p>
    <w:p w14:paraId="492E07B7" w14:textId="77777777" w:rsidR="001D4D53" w:rsidRDefault="001D4D53" w:rsidP="00B82086">
      <w:pPr>
        <w:spacing w:after="200" w:line="276" w:lineRule="auto"/>
        <w:jc w:val="center"/>
        <w:rPr>
          <w:rFonts w:ascii="Arial" w:eastAsia="Calibri" w:hAnsi="Arial" w:cs="Arial"/>
          <w:sz w:val="21"/>
          <w:szCs w:val="21"/>
          <w:lang w:val="ro-RO"/>
        </w:rPr>
      </w:pPr>
    </w:p>
    <w:p w14:paraId="45A97620" w14:textId="7759C02A" w:rsidR="00B82086" w:rsidRDefault="00B82086" w:rsidP="00B82086">
      <w:pPr>
        <w:spacing w:after="200" w:line="276" w:lineRule="auto"/>
        <w:jc w:val="center"/>
        <w:rPr>
          <w:rFonts w:ascii="Arial" w:eastAsia="Calibri" w:hAnsi="Arial" w:cs="Arial"/>
          <w:sz w:val="21"/>
          <w:szCs w:val="21"/>
          <w:lang w:val="ro-RO"/>
        </w:rPr>
      </w:pPr>
      <w:r w:rsidRPr="00980DAF">
        <w:rPr>
          <w:rFonts w:ascii="Arial" w:eastAsia="Calibri" w:hAnsi="Arial" w:cs="Arial"/>
          <w:sz w:val="21"/>
          <w:szCs w:val="21"/>
          <w:lang w:val="ro-RO"/>
        </w:rPr>
        <w:t>GRIL</w:t>
      </w:r>
      <w:r w:rsidR="001F537D" w:rsidRPr="00980DAF">
        <w:rPr>
          <w:rFonts w:ascii="Arial" w:eastAsia="Calibri" w:hAnsi="Arial" w:cs="Arial"/>
          <w:sz w:val="21"/>
          <w:szCs w:val="21"/>
          <w:lang w:val="ro-RO"/>
        </w:rPr>
        <w:t>Ă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 xml:space="preserve"> DE SELEC</w:t>
      </w:r>
      <w:r w:rsidR="001F537D" w:rsidRPr="00980DAF">
        <w:rPr>
          <w:rFonts w:ascii="Arial" w:eastAsia="Calibri" w:hAnsi="Arial" w:cs="Arial"/>
          <w:sz w:val="21"/>
          <w:szCs w:val="21"/>
          <w:lang w:val="ro-RO"/>
        </w:rPr>
        <w:t>Ț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>IE A PARTICIPAN</w:t>
      </w:r>
      <w:r w:rsidR="001F537D" w:rsidRPr="00980DAF">
        <w:rPr>
          <w:rFonts w:ascii="Arial" w:eastAsia="Calibri" w:hAnsi="Arial" w:cs="Arial"/>
          <w:sz w:val="21"/>
          <w:szCs w:val="21"/>
          <w:lang w:val="ro-RO"/>
        </w:rPr>
        <w:t>Ț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>ILOR</w:t>
      </w:r>
    </w:p>
    <w:p w14:paraId="1ABDDBDD" w14:textId="77777777" w:rsidR="001D4D53" w:rsidRDefault="001D4D53" w:rsidP="00B82086">
      <w:pPr>
        <w:spacing w:after="200" w:line="276" w:lineRule="auto"/>
        <w:jc w:val="center"/>
        <w:rPr>
          <w:rFonts w:ascii="Arial" w:eastAsia="Calibri" w:hAnsi="Arial" w:cs="Arial"/>
          <w:sz w:val="21"/>
          <w:szCs w:val="21"/>
          <w:lang w:val="ro-RO"/>
        </w:rPr>
      </w:pPr>
    </w:p>
    <w:p w14:paraId="11257FC2" w14:textId="77777777" w:rsidR="00B82086" w:rsidRPr="00980DAF" w:rsidRDefault="00B82086" w:rsidP="00B82086">
      <w:pPr>
        <w:spacing w:after="200" w:line="276" w:lineRule="auto"/>
        <w:rPr>
          <w:rFonts w:ascii="Arial" w:eastAsia="Calibri" w:hAnsi="Arial" w:cs="Arial"/>
          <w:sz w:val="21"/>
          <w:szCs w:val="21"/>
          <w:lang w:val="ro-RO"/>
        </w:rPr>
      </w:pPr>
      <w:r w:rsidRPr="00980DAF">
        <w:rPr>
          <w:rFonts w:ascii="Arial" w:eastAsia="Calibri" w:hAnsi="Arial" w:cs="Arial"/>
          <w:sz w:val="21"/>
          <w:szCs w:val="21"/>
          <w:lang w:val="ro-RO"/>
        </w:rPr>
        <w:t>P</w:t>
      </w:r>
      <w:r w:rsidR="00A91EBD" w:rsidRPr="00980DAF">
        <w:rPr>
          <w:rFonts w:ascii="Arial" w:eastAsia="Calibri" w:hAnsi="Arial" w:cs="Arial"/>
          <w:sz w:val="21"/>
          <w:szCs w:val="21"/>
          <w:lang w:val="ro-RO"/>
        </w:rPr>
        <w:t>articipant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 xml:space="preserve">: </w:t>
      </w:r>
      <w:r w:rsidR="00A91EBD" w:rsidRPr="00980DAF">
        <w:rPr>
          <w:rFonts w:ascii="Arial" w:eastAsia="Calibri" w:hAnsi="Arial" w:cs="Arial"/>
          <w:sz w:val="21"/>
          <w:szCs w:val="21"/>
          <w:lang w:val="ro-RO"/>
        </w:rPr>
        <w:t>_____________________</w:t>
      </w:r>
    </w:p>
    <w:tbl>
      <w:tblPr>
        <w:tblStyle w:val="TableGrid"/>
        <w:tblW w:w="10692" w:type="dxa"/>
        <w:tblInd w:w="-289" w:type="dxa"/>
        <w:tblLook w:val="04A0" w:firstRow="1" w:lastRow="0" w:firstColumn="1" w:lastColumn="0" w:noHBand="0" w:noVBand="1"/>
      </w:tblPr>
      <w:tblGrid>
        <w:gridCol w:w="559"/>
        <w:gridCol w:w="7658"/>
        <w:gridCol w:w="1134"/>
        <w:gridCol w:w="1341"/>
      </w:tblGrid>
      <w:tr w:rsidR="00B82086" w:rsidRPr="00980DAF" w14:paraId="036A45C6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444" w14:textId="77777777" w:rsidR="00B82086" w:rsidRPr="00980DAF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Nr.</w:t>
            </w:r>
          </w:p>
          <w:p w14:paraId="1481B6CA" w14:textId="77777777" w:rsidR="00B82086" w:rsidRPr="00980DAF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crt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DF1" w14:textId="77777777" w:rsidR="00B82086" w:rsidRPr="00980DAF" w:rsidRDefault="00B82086" w:rsidP="000B68BF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Criterii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6FD" w14:textId="77777777" w:rsidR="00B82086" w:rsidRPr="00980DAF" w:rsidRDefault="00B82086" w:rsidP="000B68BF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Punctaj</w:t>
            </w:r>
            <w:r w:rsidR="00803647"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 xml:space="preserve"> </w:t>
            </w: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max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29E" w14:textId="77777777" w:rsidR="00B82086" w:rsidRPr="00980DAF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 xml:space="preserve">Punctaj </w:t>
            </w:r>
            <w:r w:rsidR="00A91EBD"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participant</w:t>
            </w:r>
          </w:p>
        </w:tc>
      </w:tr>
      <w:tr w:rsidR="00A91EBD" w:rsidRPr="00980DAF" w14:paraId="6ADEAA4C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ADD" w14:textId="77777777" w:rsidR="00A91EBD" w:rsidRPr="00980DAF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106" w14:textId="0BD65559" w:rsidR="00A91EBD" w:rsidRPr="00980DAF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 xml:space="preserve">Capacitatea </w:t>
            </w:r>
            <w:r w:rsidR="000B68BF"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operațională</w:t>
            </w:r>
            <w:r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 xml:space="preserve"> </w:t>
            </w:r>
            <w:r w:rsidR="002772F8"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a partene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9F" w14:textId="77777777" w:rsidR="00A91EBD" w:rsidRPr="00980DAF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EA1" w14:textId="77777777" w:rsidR="00A91EBD" w:rsidRPr="00980DAF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A91EBD" w:rsidRPr="00980DAF" w14:paraId="38BF462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E35" w14:textId="77777777" w:rsidR="00A91EBD" w:rsidRPr="00980DAF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6F9" w14:textId="6F376000" w:rsidR="00A91EBD" w:rsidRPr="00980DAF" w:rsidRDefault="003A1A7F" w:rsidP="003A6DD9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Calitatea r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esurse</w:t>
            </w:r>
            <w:r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i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u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81B4" w14:textId="0D36B442" w:rsidR="00A91EBD" w:rsidRPr="00980DAF" w:rsidRDefault="00F251AC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2</w:t>
            </w:r>
            <w:r w:rsidR="00237628"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8A9" w14:textId="77777777" w:rsidR="00A91EBD" w:rsidRPr="00980DAF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</w:p>
        </w:tc>
      </w:tr>
      <w:tr w:rsidR="00A91EBD" w:rsidRPr="00980DAF" w14:paraId="7BF8781A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3B352" w14:textId="77777777" w:rsidR="00A91EBD" w:rsidRPr="00980DAF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25" w14:textId="2AC119FB" w:rsidR="00A91EBD" w:rsidRPr="00980DAF" w:rsidRDefault="001F537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Numărul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de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experți</w:t>
            </w:r>
            <w:r w:rsidR="003A1A7F" w:rsidRPr="00980DAF">
              <w:rPr>
                <w:rFonts w:ascii="Arial" w:hAnsi="Arial" w:cs="Arial"/>
                <w:sz w:val="21"/>
                <w:szCs w:val="21"/>
                <w:lang w:val="ro-RO"/>
              </w:rPr>
              <w:t>-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cheie cu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experiență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în tipul de activitate asumat (dovedit prin CV) </w:t>
            </w:r>
            <w:r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propuși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pentru </w:t>
            </w:r>
            <w:r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activitățile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proiectului (doar </w:t>
            </w:r>
            <w:r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>experți</w:t>
            </w:r>
            <w:r w:rsidR="00A91EBD" w:rsidRPr="00980DAF">
              <w:rPr>
                <w:rFonts w:ascii="Arial" w:hAnsi="Arial" w:cs="Arial"/>
                <w:bCs/>
                <w:sz w:val="21"/>
                <w:szCs w:val="21"/>
                <w:lang w:val="ro-RO"/>
              </w:rPr>
              <w:t xml:space="preserve"> cu studii superioare).</w:t>
            </w:r>
          </w:p>
          <w:p w14:paraId="5B995D7D" w14:textId="6A31BC66" w:rsidR="00A91EBD" w:rsidRPr="00980DAF" w:rsidRDefault="00A91EBD" w:rsidP="003A6D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1</w:t>
            </w:r>
            <w:r w:rsidR="00A27E41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0B68BF" w:rsidRPr="00980DAF">
              <w:rPr>
                <w:rFonts w:ascii="Arial" w:hAnsi="Arial" w:cs="Arial"/>
                <w:sz w:val="21"/>
                <w:szCs w:val="21"/>
                <w:lang w:val="ro-RO"/>
              </w:rPr>
              <w:t>exper</w:t>
            </w:r>
            <w:r w:rsidR="002772F8" w:rsidRPr="00980DAF">
              <w:rPr>
                <w:rFonts w:ascii="Arial" w:hAnsi="Arial" w:cs="Arial"/>
                <w:sz w:val="21"/>
                <w:szCs w:val="21"/>
                <w:lang w:val="ro-RO"/>
              </w:rPr>
              <w:t>t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</w:t>
            </w:r>
            <w:r w:rsidR="002772F8" w:rsidRPr="00980DAF">
              <w:rPr>
                <w:rFonts w:ascii="Arial" w:hAnsi="Arial" w:cs="Arial"/>
                <w:sz w:val="21"/>
                <w:szCs w:val="21"/>
                <w:lang w:val="ro-RO"/>
              </w:rPr>
              <w:t>6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  <w:p w14:paraId="12909A9B" w14:textId="6E1D4258" w:rsidR="002772F8" w:rsidRPr="00980DAF" w:rsidRDefault="002772F8" w:rsidP="003A6D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2 experți – 8 puncte</w:t>
            </w:r>
          </w:p>
          <w:p w14:paraId="25A45A48" w14:textId="738556F0" w:rsidR="00A91EBD" w:rsidRPr="00980DAF" w:rsidRDefault="002772F8" w:rsidP="003A6DD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3 sau mai mulți </w:t>
            </w:r>
            <w:r w:rsidR="000B68BF" w:rsidRPr="00980DAF">
              <w:rPr>
                <w:rFonts w:ascii="Arial" w:hAnsi="Arial" w:cs="Arial"/>
                <w:sz w:val="21"/>
                <w:szCs w:val="21"/>
                <w:lang w:val="ro-RO"/>
              </w:rPr>
              <w:t>experți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</w:t>
            </w:r>
            <w:r w:rsidR="004E51CE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237628" w:rsidRPr="00980DAF">
              <w:rPr>
                <w:rFonts w:ascii="Arial" w:hAnsi="Arial" w:cs="Arial"/>
                <w:sz w:val="21"/>
                <w:szCs w:val="21"/>
                <w:lang w:val="ro-RO"/>
              </w:rPr>
              <w:t>10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5C7" w14:textId="478BFB29" w:rsidR="00A91EBD" w:rsidRPr="00980DAF" w:rsidRDefault="0023762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0EA" w14:textId="77777777" w:rsidR="00A91EBD" w:rsidRPr="00980DAF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</w:p>
        </w:tc>
      </w:tr>
      <w:tr w:rsidR="00A91EBD" w:rsidRPr="00980DAF" w14:paraId="721C89DC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6A78" w14:textId="77777777" w:rsidR="00A91EBD" w:rsidRPr="00980DAF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C29" w14:textId="2E7F89EF" w:rsidR="00A91EBD" w:rsidRPr="00980DAF" w:rsidRDefault="00A91EB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Evaluarea calitativă a </w:t>
            </w:r>
            <w:r w:rsidR="001F537D" w:rsidRPr="00980DAF">
              <w:rPr>
                <w:rFonts w:ascii="Arial" w:hAnsi="Arial" w:cs="Arial"/>
                <w:sz w:val="21"/>
                <w:szCs w:val="21"/>
                <w:lang w:val="ro-RO"/>
              </w:rPr>
              <w:t>experiențe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din CV</w:t>
            </w:r>
            <w:r w:rsidR="001F537D" w:rsidRPr="00980DAF">
              <w:rPr>
                <w:rStyle w:val="FootnoteReference"/>
                <w:rFonts w:ascii="Arial" w:hAnsi="Arial" w:cs="Arial"/>
                <w:sz w:val="21"/>
                <w:szCs w:val="21"/>
                <w:lang w:val="ro-RO"/>
              </w:rPr>
              <w:footnoteReference w:id="1"/>
            </w:r>
          </w:p>
          <w:p w14:paraId="4FB1BE12" w14:textId="65386854" w:rsidR="00A91EBD" w:rsidRPr="00980DAF" w:rsidRDefault="00DA5AFD" w:rsidP="003A6D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e</w:t>
            </w:r>
            <w:r w:rsidR="007808EC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xpert studii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superioare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</w:t>
            </w:r>
            <w:r w:rsidR="00B45A77" w:rsidRPr="00980DAF">
              <w:rPr>
                <w:rFonts w:ascii="Arial" w:hAnsi="Arial" w:cs="Arial"/>
                <w:sz w:val="21"/>
                <w:szCs w:val="21"/>
                <w:lang w:val="ro-RO"/>
              </w:rPr>
              <w:t>8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  <w:p w14:paraId="4CE19EF6" w14:textId="11D01006" w:rsidR="00A91EBD" w:rsidRPr="00980DAF" w:rsidRDefault="00DA5AFD" w:rsidP="00401D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e</w:t>
            </w:r>
            <w:r w:rsidR="00401D5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xpert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doctorand/doctor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</w:t>
            </w:r>
            <w:r w:rsidR="004E51CE" w:rsidRPr="00980DAF">
              <w:rPr>
                <w:rFonts w:ascii="Arial" w:hAnsi="Arial" w:cs="Arial"/>
                <w:sz w:val="21"/>
                <w:szCs w:val="21"/>
                <w:lang w:val="ro-RO"/>
              </w:rPr>
              <w:t>10</w:t>
            </w:r>
            <w:r w:rsidR="00A91E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F02" w14:textId="0FB28CA6" w:rsidR="00A91EBD" w:rsidRPr="00980DAF" w:rsidRDefault="004E51CE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8D3" w14:textId="77777777" w:rsidR="00A91EBD" w:rsidRPr="00980DAF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6A245E" w:rsidRPr="00980DAF" w14:paraId="32BA23E9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A80" w14:textId="77777777" w:rsidR="006A245E" w:rsidRPr="00980DAF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1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AD3" w14:textId="07A1857D" w:rsidR="006A245E" w:rsidRPr="00980DAF" w:rsidRDefault="00511FA8" w:rsidP="003A6DD9">
            <w:pPr>
              <w:spacing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 xml:space="preserve">Potențialul partener are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implementate sisteme de management al calități</w:t>
            </w:r>
            <w:r w:rsidR="00F663B6" w:rsidRPr="00980DAF">
              <w:rPr>
                <w:rFonts w:ascii="Arial" w:hAnsi="Arial" w:cs="Arial"/>
                <w:sz w:val="21"/>
                <w:szCs w:val="21"/>
                <w:lang w:val="ro-RO"/>
              </w:rPr>
              <w:t>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și/sau al inovă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0D4" w14:textId="77777777" w:rsidR="006A245E" w:rsidRPr="00980DAF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622" w14:textId="77777777" w:rsidR="006A245E" w:rsidRPr="00980DAF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6A245E" w:rsidRPr="00980DAF" w14:paraId="2D93FB27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5E8" w14:textId="77777777" w:rsidR="006A245E" w:rsidRPr="00980DAF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AF6" w14:textId="61DE8AF0" w:rsidR="006A245E" w:rsidRPr="00980DAF" w:rsidRDefault="00511FA8" w:rsidP="003A6D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nu</w:t>
            </w:r>
            <w:r w:rsidR="006A245E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2772F8" w:rsidRPr="00980DAF">
              <w:rPr>
                <w:rFonts w:ascii="Arial" w:hAnsi="Arial" w:cs="Arial"/>
                <w:sz w:val="21"/>
                <w:szCs w:val="21"/>
                <w:lang w:val="ro-RO"/>
              </w:rPr>
              <w:t>–</w:t>
            </w:r>
            <w:r w:rsidR="006A245E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0</w:t>
            </w:r>
            <w:r w:rsidR="006A245E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  <w:p w14:paraId="6A024AB3" w14:textId="718FF16B" w:rsidR="006A245E" w:rsidRPr="00980DAF" w:rsidRDefault="00511FA8" w:rsidP="003A6DD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da</w:t>
            </w:r>
            <w:r w:rsidR="002772F8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15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887" w14:textId="77777777" w:rsidR="006A245E" w:rsidRPr="00980DAF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BA4" w14:textId="77777777" w:rsidR="006A245E" w:rsidRPr="00980DAF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0E0BDA" w:rsidRPr="00980DAF" w14:paraId="7A4716D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865" w14:textId="04C7565D" w:rsidR="000E0BDA" w:rsidRPr="00980DAF" w:rsidRDefault="004F2429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1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217" w14:textId="2362E95D" w:rsidR="000E0BDA" w:rsidRPr="00980DAF" w:rsidRDefault="00511FA8" w:rsidP="0038431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Potențialul partener are un istoric al cercetării în legătură cu domeniile sau ariile ce se regăsesc în RIS3 Centru 2021-2027, pe baza documentelor depuse la do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FAB" w14:textId="4C5E607C" w:rsidR="000E0BDA" w:rsidRPr="00980DAF" w:rsidRDefault="00C5305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1F1" w14:textId="77777777" w:rsidR="000E0BDA" w:rsidRPr="00980DAF" w:rsidRDefault="000E0BDA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</w:p>
        </w:tc>
      </w:tr>
      <w:tr w:rsidR="00FC6394" w:rsidRPr="00980DAF" w14:paraId="34CBB58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8F1" w14:textId="77777777" w:rsidR="00FC6394" w:rsidRPr="00980DAF" w:rsidRDefault="00FC6394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3F" w14:textId="77777777" w:rsidR="00980DAF" w:rsidRPr="00980DAF" w:rsidRDefault="00980DAF" w:rsidP="00980D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nu există istoric al cercetării – 0 puncte</w:t>
            </w:r>
          </w:p>
          <w:p w14:paraId="70920426" w14:textId="77777777" w:rsidR="00980DAF" w:rsidRPr="00980DAF" w:rsidRDefault="00511FA8" w:rsidP="00980D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istoric certificat printr-o publicație – 5 puncte</w:t>
            </w:r>
          </w:p>
          <w:p w14:paraId="461E1584" w14:textId="77777777" w:rsidR="00980DAF" w:rsidRPr="00980DAF" w:rsidRDefault="00511FA8" w:rsidP="00980D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istoric certificat printr-un proiect – 10 puncte</w:t>
            </w:r>
          </w:p>
          <w:p w14:paraId="66350B26" w14:textId="1B02665F" w:rsidR="00FC6394" w:rsidRPr="00980DAF" w:rsidRDefault="00511FA8" w:rsidP="00980D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istoric certificat prin</w:t>
            </w:r>
            <w:r w:rsidR="00B45A77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minim 2</w:t>
            </w:r>
            <w:r w:rsidR="00935BBD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roiecte</w:t>
            </w:r>
            <w:r w:rsidR="00B45A77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- 1</w:t>
            </w:r>
            <w:r w:rsidR="00935BBD" w:rsidRPr="00980DAF">
              <w:rPr>
                <w:rFonts w:ascii="Arial" w:hAnsi="Arial" w:cs="Arial"/>
                <w:sz w:val="21"/>
                <w:szCs w:val="21"/>
                <w:lang w:val="ro-RO"/>
              </w:rPr>
              <w:t>5</w:t>
            </w:r>
            <w:r w:rsidR="00B45A77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  <w:p w14:paraId="3AEDCE44" w14:textId="7442E7D7" w:rsidR="00511FA8" w:rsidRPr="00980DAF" w:rsidRDefault="00511FA8" w:rsidP="00511FA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Notă: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ajul se acordă necumulativ</w:t>
            </w:r>
            <w:r w:rsidR="00F663B6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(sau/ sa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F0" w14:textId="11B18C6D" w:rsidR="00FC6394" w:rsidRPr="00980DAF" w:rsidRDefault="00A37C4F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207" w14:textId="77777777" w:rsidR="00FC6394" w:rsidRPr="00980DAF" w:rsidRDefault="00FC6394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</w:p>
        </w:tc>
      </w:tr>
      <w:tr w:rsidR="00B82086" w:rsidRPr="00980DAF" w14:paraId="1D907E6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BFF8" w14:textId="77777777" w:rsidR="00B82086" w:rsidRPr="00980DAF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239" w14:textId="56526D1E" w:rsidR="00B82086" w:rsidRPr="00980DAF" w:rsidRDefault="00F663B6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Contribuția</w:t>
            </w:r>
            <w:r w:rsidR="00A977FF"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 xml:space="preserve"> partenerului la </w:t>
            </w:r>
            <w:r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>activitățile</w:t>
            </w:r>
            <w:r w:rsidR="00A977FF" w:rsidRPr="00980DAF">
              <w:rPr>
                <w:rFonts w:ascii="Arial" w:hAnsi="Arial" w:cs="Arial"/>
                <w:b/>
                <w:bCs/>
                <w:sz w:val="21"/>
                <w:szCs w:val="21"/>
                <w:lang w:val="ro-RO"/>
              </w:rPr>
              <w:t xml:space="preserve"> proiec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FDE" w14:textId="77777777" w:rsidR="00B82086" w:rsidRPr="00980DAF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319" w14:textId="77777777" w:rsidR="00B82086" w:rsidRPr="00980DAF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4B412F" w:rsidRPr="00980DAF" w14:paraId="743CD99E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E8232" w14:textId="77777777" w:rsidR="004B412F" w:rsidRPr="00980DAF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2</w:t>
            </w:r>
            <w:r w:rsidR="004B412F"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244" w14:textId="36DFBFC3" w:rsidR="004B412F" w:rsidRPr="00980DAF" w:rsidRDefault="004B412F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Numărul de </w:t>
            </w:r>
            <w:r w:rsidR="00F663B6" w:rsidRPr="00980DAF">
              <w:rPr>
                <w:rFonts w:ascii="Arial" w:hAnsi="Arial" w:cs="Arial"/>
                <w:sz w:val="21"/>
                <w:szCs w:val="21"/>
                <w:lang w:val="ro-RO"/>
              </w:rPr>
              <w:t>activităț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3A1A7F" w:rsidRPr="00980DAF">
              <w:rPr>
                <w:rFonts w:ascii="Arial" w:hAnsi="Arial" w:cs="Arial"/>
                <w:sz w:val="21"/>
                <w:szCs w:val="21"/>
                <w:lang w:val="ro-RO"/>
              </w:rPr>
              <w:t>specifice din WP1 sau WP4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în care partenerul dorește să se impl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C5FA" w14:textId="77777777" w:rsidR="004B412F" w:rsidRPr="00980DAF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</w:t>
            </w:r>
            <w:r w:rsidR="001B2488"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AEEF" w14:textId="77777777" w:rsidR="004B412F" w:rsidRPr="00980DAF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4B412F" w:rsidRPr="00980DAF" w14:paraId="578F5E42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796" w14:textId="77777777" w:rsidR="004B412F" w:rsidRPr="00980DAF" w:rsidRDefault="004B412F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2A0" w14:textId="77777777" w:rsidR="004B412F" w:rsidRPr="00980DAF" w:rsidRDefault="004B412F" w:rsidP="003A6D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1 activitate – 5 puncte</w:t>
            </w:r>
          </w:p>
          <w:p w14:paraId="1E9CBAFC" w14:textId="7AD4B388" w:rsidR="003A1A7F" w:rsidRPr="00980DAF" w:rsidRDefault="00626B31" w:rsidP="003A6D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2 </w:t>
            </w:r>
            <w:r w:rsidR="00F663B6" w:rsidRPr="00980DAF">
              <w:rPr>
                <w:rFonts w:ascii="Arial" w:hAnsi="Arial" w:cs="Arial"/>
                <w:sz w:val="21"/>
                <w:szCs w:val="21"/>
                <w:lang w:val="ro-RO"/>
              </w:rPr>
              <w:t>activităț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</w:t>
            </w:r>
            <w:r w:rsidR="003A1A7F" w:rsidRPr="00980DAF">
              <w:rPr>
                <w:rFonts w:ascii="Arial" w:hAnsi="Arial" w:cs="Arial"/>
                <w:sz w:val="21"/>
                <w:szCs w:val="21"/>
                <w:lang w:val="ro-RO"/>
              </w:rPr>
              <w:t>– 10 puncte</w:t>
            </w:r>
          </w:p>
          <w:p w14:paraId="18FAFBDD" w14:textId="776914D2" w:rsidR="004B412F" w:rsidRPr="00980DAF" w:rsidRDefault="00626B31" w:rsidP="003A6D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mai mult de 2 </w:t>
            </w:r>
            <w:r w:rsidR="00F663B6" w:rsidRPr="00980DAF">
              <w:rPr>
                <w:rFonts w:ascii="Arial" w:hAnsi="Arial" w:cs="Arial"/>
                <w:sz w:val="21"/>
                <w:szCs w:val="21"/>
                <w:lang w:val="ro-RO"/>
              </w:rPr>
              <w:t>activităț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</w:t>
            </w:r>
            <w:r w:rsidR="001B2488" w:rsidRPr="00980DAF">
              <w:rPr>
                <w:rFonts w:ascii="Arial" w:hAnsi="Arial" w:cs="Arial"/>
                <w:sz w:val="21"/>
                <w:szCs w:val="21"/>
                <w:lang w:val="ro-RO"/>
              </w:rPr>
              <w:t>15</w:t>
            </w:r>
            <w:r w:rsidR="004B412F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AF3" w14:textId="77777777" w:rsidR="004B412F" w:rsidRPr="00980DAF" w:rsidRDefault="004B412F" w:rsidP="003A6DD9">
            <w:pPr>
              <w:spacing w:line="276" w:lineRule="auto"/>
              <w:ind w:left="119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8EC" w14:textId="77777777" w:rsidR="004B412F" w:rsidRPr="00980DAF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626B31" w:rsidRPr="00980DAF" w14:paraId="678DEA6E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CD" w14:textId="77777777" w:rsidR="00626B31" w:rsidRPr="00980DAF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2</w:t>
            </w:r>
            <w:r w:rsidR="00626B31"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0BC" w14:textId="6E075928" w:rsidR="00626B31" w:rsidRPr="00980DAF" w:rsidRDefault="00626B31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Impactul </w:t>
            </w:r>
            <w:r w:rsidR="003A1A7F" w:rsidRPr="00980DAF">
              <w:rPr>
                <w:rFonts w:ascii="Arial" w:hAnsi="Arial" w:cs="Arial"/>
                <w:sz w:val="21"/>
                <w:szCs w:val="21"/>
                <w:lang w:val="ro-RO"/>
              </w:rPr>
              <w:t>ș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i sustenabilitatea </w:t>
            </w:r>
            <w:r w:rsidR="003A1A7F" w:rsidRPr="00980DAF">
              <w:rPr>
                <w:rFonts w:ascii="Arial" w:hAnsi="Arial" w:cs="Arial"/>
                <w:sz w:val="21"/>
                <w:szCs w:val="21"/>
                <w:lang w:val="ro-RO"/>
              </w:rPr>
              <w:t>soluțiilor propuse în scrisoarea de intenție pentru implicarea în activităților specifice din cadrul WP1 sau WP4:</w:t>
            </w:r>
          </w:p>
          <w:p w14:paraId="7101731A" w14:textId="441D9794" w:rsidR="00FD40C4" w:rsidRPr="00980DAF" w:rsidRDefault="003A1A7F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nesatisfăcător</w:t>
            </w:r>
            <w:r w:rsidR="00FD40C4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</w:t>
            </w:r>
            <w:r w:rsidR="002772F8" w:rsidRPr="00980DAF">
              <w:rPr>
                <w:rFonts w:ascii="Arial" w:hAnsi="Arial" w:cs="Arial"/>
                <w:sz w:val="21"/>
                <w:szCs w:val="21"/>
                <w:lang w:val="ro-RO"/>
              </w:rPr>
              <w:t>0</w:t>
            </w:r>
            <w:r w:rsidR="00FD40C4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puncte</w:t>
            </w:r>
          </w:p>
          <w:p w14:paraId="5FA99F3C" w14:textId="23FE3BC0" w:rsidR="00FD40C4" w:rsidRPr="00980DAF" w:rsidRDefault="003A1A7F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satisfăcător</w:t>
            </w:r>
            <w:r w:rsidR="00FD40C4"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– 5 puncte</w:t>
            </w:r>
          </w:p>
          <w:p w14:paraId="094EA521" w14:textId="77777777" w:rsidR="00FD40C4" w:rsidRPr="00980DAF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bun – 10 puncte </w:t>
            </w:r>
          </w:p>
          <w:p w14:paraId="29219EC8" w14:textId="77777777" w:rsidR="00FD40C4" w:rsidRPr="00980DAF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foarte bun – 15 punc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68D" w14:textId="02EA966D" w:rsidR="00626B31" w:rsidRPr="00980DAF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1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52C" w14:textId="77777777" w:rsidR="00626B31" w:rsidRPr="00980DAF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626B31" w:rsidRPr="00980DAF" w14:paraId="6BC570D2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8CF" w14:textId="77777777" w:rsidR="00626B31" w:rsidRPr="00980DAF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lastRenderedPageBreak/>
              <w:t>2</w:t>
            </w:r>
            <w:r w:rsidR="00626B31" w:rsidRPr="00980DAF">
              <w:rPr>
                <w:rFonts w:ascii="Arial" w:eastAsia="Calibri" w:hAnsi="Arial" w:cs="Arial"/>
                <w:sz w:val="21"/>
                <w:szCs w:val="21"/>
                <w:lang w:val="ro-RO"/>
              </w:rPr>
              <w:t>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41F" w14:textId="0A527B89" w:rsidR="00626B31" w:rsidRPr="00980DAF" w:rsidRDefault="003A1A7F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Numărul resursei umane estimate a dobândi abilități noi în domeniile vizate de </w:t>
            </w:r>
            <w:r w:rsidR="008D1BDA" w:rsidRPr="00980DAF">
              <w:rPr>
                <w:rFonts w:ascii="Arial" w:hAnsi="Arial" w:cs="Arial"/>
                <w:sz w:val="21"/>
                <w:szCs w:val="21"/>
                <w:lang w:val="ro-RO"/>
              </w:rPr>
              <w:t>G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hidul </w:t>
            </w:r>
            <w:r w:rsidR="008D1BDA" w:rsidRPr="00980DAF">
              <w:rPr>
                <w:rFonts w:ascii="Arial" w:hAnsi="Arial" w:cs="Arial"/>
                <w:sz w:val="21"/>
                <w:szCs w:val="21"/>
                <w:lang w:val="ro-RO"/>
              </w:rPr>
              <w:t>solicitantului</w:t>
            </w: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 (tehnice/ management/ antreprenoriat/ ecologice/ altele):</w:t>
            </w:r>
          </w:p>
          <w:p w14:paraId="2F6877AC" w14:textId="2DD3A0F9" w:rsidR="003A1A7F" w:rsidRPr="00980DAF" w:rsidRDefault="003A1A7F" w:rsidP="003A1A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1 angajat – 5 puncte</w:t>
            </w:r>
          </w:p>
          <w:p w14:paraId="55C3C7D7" w14:textId="2EEA0245" w:rsidR="003A1A7F" w:rsidRPr="00980DAF" w:rsidRDefault="003A1A7F" w:rsidP="003A1A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>2 angajați – 10 puncte</w:t>
            </w:r>
          </w:p>
          <w:p w14:paraId="7C2CA7C9" w14:textId="12399B3E" w:rsidR="003A1A7F" w:rsidRPr="00980DAF" w:rsidRDefault="003A1A7F" w:rsidP="002772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ro-RO"/>
              </w:rPr>
            </w:pPr>
            <w:r w:rsidRPr="00980DAF">
              <w:rPr>
                <w:rFonts w:ascii="Arial" w:hAnsi="Arial" w:cs="Arial"/>
                <w:sz w:val="21"/>
                <w:szCs w:val="21"/>
                <w:lang w:val="ro-RO"/>
              </w:rPr>
              <w:t xml:space="preserve">3 sau mai mulți angajați – 20 de punc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B03" w14:textId="7C9984F9" w:rsidR="00626B31" w:rsidRPr="00980DAF" w:rsidRDefault="001B248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Cs/>
                <w:sz w:val="21"/>
                <w:szCs w:val="21"/>
                <w:lang w:val="ro-RO"/>
              </w:rPr>
              <w:t>2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8A1" w14:textId="77777777" w:rsidR="00626B31" w:rsidRPr="00980DAF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  <w:tr w:rsidR="00B82086" w:rsidRPr="00980DAF" w14:paraId="7FB93AB4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DB4" w14:textId="77777777" w:rsidR="00B82086" w:rsidRPr="00980DAF" w:rsidRDefault="00B82086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E26" w14:textId="77777777" w:rsidR="00B82086" w:rsidRPr="00980DAF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AD6A" w14:textId="77777777" w:rsidR="00B82086" w:rsidRPr="00980DAF" w:rsidRDefault="00B8208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  <w:r w:rsidRPr="00980DAF"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2C1" w14:textId="77777777" w:rsidR="00B82086" w:rsidRPr="00980DAF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1"/>
                <w:szCs w:val="21"/>
                <w:lang w:val="ro-RO"/>
              </w:rPr>
            </w:pPr>
          </w:p>
        </w:tc>
      </w:tr>
    </w:tbl>
    <w:p w14:paraId="3649F31B" w14:textId="77777777" w:rsidR="00B836A6" w:rsidRPr="00980DAF" w:rsidRDefault="00B836A6" w:rsidP="00E058FC">
      <w:pPr>
        <w:spacing w:after="0" w:line="240" w:lineRule="auto"/>
        <w:rPr>
          <w:rFonts w:ascii="Arial" w:eastAsia="Calibri" w:hAnsi="Arial" w:cs="Arial"/>
          <w:sz w:val="21"/>
          <w:szCs w:val="21"/>
          <w:lang w:val="ro-RO"/>
        </w:rPr>
      </w:pPr>
    </w:p>
    <w:p w14:paraId="4E002D2C" w14:textId="77777777" w:rsidR="00B82086" w:rsidRPr="00980DAF" w:rsidRDefault="00B82086" w:rsidP="00E058FC">
      <w:pPr>
        <w:spacing w:after="0" w:line="240" w:lineRule="auto"/>
        <w:rPr>
          <w:rFonts w:ascii="Arial" w:eastAsia="Calibri" w:hAnsi="Arial" w:cs="Arial"/>
          <w:sz w:val="21"/>
          <w:szCs w:val="21"/>
          <w:lang w:val="ro-RO"/>
        </w:rPr>
      </w:pPr>
      <w:bookmarkStart w:id="1" w:name="_Hlk163208052"/>
      <w:r w:rsidRPr="00980DAF">
        <w:rPr>
          <w:rFonts w:ascii="Arial" w:eastAsia="Calibri" w:hAnsi="Arial" w:cs="Arial"/>
          <w:sz w:val="21"/>
          <w:szCs w:val="21"/>
          <w:lang w:val="ro-RO"/>
        </w:rPr>
        <w:t>Comisi</w:t>
      </w:r>
      <w:r w:rsidR="00A977FF" w:rsidRPr="00980DAF">
        <w:rPr>
          <w:rFonts w:ascii="Arial" w:eastAsia="Calibri" w:hAnsi="Arial" w:cs="Arial"/>
          <w:sz w:val="21"/>
          <w:szCs w:val="21"/>
          <w:lang w:val="ro-RO"/>
        </w:rPr>
        <w:t>a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 xml:space="preserve"> de evaluare:</w:t>
      </w:r>
    </w:p>
    <w:p w14:paraId="77D1DAB5" w14:textId="77777777" w:rsidR="00886418" w:rsidRPr="00980DAF" w:rsidRDefault="00886418" w:rsidP="00E058FC">
      <w:pPr>
        <w:spacing w:after="0" w:line="240" w:lineRule="auto"/>
        <w:rPr>
          <w:rFonts w:ascii="Arial" w:eastAsia="Calibri" w:hAnsi="Arial" w:cs="Arial"/>
          <w:sz w:val="21"/>
          <w:szCs w:val="21"/>
          <w:lang w:val="ro-RO"/>
        </w:rPr>
      </w:pPr>
      <w:r w:rsidRPr="00980DAF">
        <w:rPr>
          <w:rFonts w:ascii="Arial" w:eastAsia="Calibri" w:hAnsi="Arial" w:cs="Arial"/>
          <w:sz w:val="21"/>
          <w:szCs w:val="21"/>
          <w:lang w:val="ro-RO"/>
        </w:rPr>
        <w:t>Pre</w:t>
      </w:r>
      <w:r w:rsidR="00803647" w:rsidRPr="00980DAF">
        <w:rPr>
          <w:rFonts w:ascii="Arial" w:eastAsia="Calibri" w:hAnsi="Arial" w:cs="Arial"/>
          <w:sz w:val="21"/>
          <w:szCs w:val="21"/>
          <w:lang w:val="ro-RO"/>
        </w:rPr>
        <w:t>ș</w:t>
      </w:r>
      <w:r w:rsidRPr="00980DAF">
        <w:rPr>
          <w:rFonts w:ascii="Arial" w:eastAsia="Calibri" w:hAnsi="Arial" w:cs="Arial"/>
          <w:sz w:val="21"/>
          <w:szCs w:val="21"/>
          <w:lang w:val="ro-RO"/>
        </w:rPr>
        <w:t>edinte ______________________</w:t>
      </w:r>
    </w:p>
    <w:p w14:paraId="48C036E8" w14:textId="77777777" w:rsidR="00886418" w:rsidRPr="00980DAF" w:rsidRDefault="00886418" w:rsidP="00E058FC">
      <w:pPr>
        <w:spacing w:after="0" w:line="240" w:lineRule="auto"/>
        <w:rPr>
          <w:rFonts w:ascii="Arial" w:eastAsia="Calibri" w:hAnsi="Arial" w:cs="Arial"/>
          <w:sz w:val="21"/>
          <w:szCs w:val="21"/>
          <w:lang w:val="ro-RO"/>
        </w:rPr>
      </w:pPr>
      <w:r w:rsidRPr="00980DAF">
        <w:rPr>
          <w:rFonts w:ascii="Arial" w:eastAsia="Calibri" w:hAnsi="Arial" w:cs="Arial"/>
          <w:sz w:val="21"/>
          <w:szCs w:val="21"/>
          <w:lang w:val="ro-RO"/>
        </w:rPr>
        <w:t>Membru 1 ______________________</w:t>
      </w:r>
    </w:p>
    <w:p w14:paraId="11074484" w14:textId="7F2517D3" w:rsidR="001376AF" w:rsidRPr="00980DAF" w:rsidRDefault="00886418" w:rsidP="00E058FC">
      <w:pPr>
        <w:spacing w:after="0" w:line="240" w:lineRule="auto"/>
        <w:rPr>
          <w:rFonts w:ascii="Arial" w:eastAsia="Calibri" w:hAnsi="Arial" w:cs="Arial"/>
          <w:sz w:val="21"/>
          <w:szCs w:val="21"/>
          <w:lang w:val="ro-RO"/>
        </w:rPr>
      </w:pPr>
      <w:r w:rsidRPr="00980DAF">
        <w:rPr>
          <w:rFonts w:ascii="Arial" w:eastAsia="Calibri" w:hAnsi="Arial" w:cs="Arial"/>
          <w:sz w:val="21"/>
          <w:szCs w:val="21"/>
          <w:lang w:val="ro-RO"/>
        </w:rPr>
        <w:t>Membru 2 ______________________</w:t>
      </w:r>
      <w:bookmarkEnd w:id="1"/>
    </w:p>
    <w:sectPr w:rsidR="001376AF" w:rsidRPr="00980DAF" w:rsidSect="00CA6275">
      <w:pgSz w:w="12240" w:h="15840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072B" w14:textId="77777777" w:rsidR="002423EC" w:rsidRDefault="002423EC" w:rsidP="001F537D">
      <w:pPr>
        <w:spacing w:after="0" w:line="240" w:lineRule="auto"/>
      </w:pPr>
      <w:r>
        <w:separator/>
      </w:r>
    </w:p>
  </w:endnote>
  <w:endnote w:type="continuationSeparator" w:id="0">
    <w:p w14:paraId="569A6D35" w14:textId="77777777" w:rsidR="002423EC" w:rsidRDefault="002423EC" w:rsidP="001F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4A97" w14:textId="77777777" w:rsidR="002423EC" w:rsidRDefault="002423EC" w:rsidP="001F537D">
      <w:pPr>
        <w:spacing w:after="0" w:line="240" w:lineRule="auto"/>
      </w:pPr>
      <w:r>
        <w:separator/>
      </w:r>
    </w:p>
  </w:footnote>
  <w:footnote w:type="continuationSeparator" w:id="0">
    <w:p w14:paraId="3210A3ED" w14:textId="77777777" w:rsidR="002423EC" w:rsidRDefault="002423EC" w:rsidP="001F537D">
      <w:pPr>
        <w:spacing w:after="0" w:line="240" w:lineRule="auto"/>
      </w:pPr>
      <w:r>
        <w:continuationSeparator/>
      </w:r>
    </w:p>
  </w:footnote>
  <w:footnote w:id="1">
    <w:p w14:paraId="231F0D2B" w14:textId="08C078EE" w:rsidR="001F537D" w:rsidRPr="001F537D" w:rsidRDefault="001F537D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1F537D">
        <w:rPr>
          <w:rStyle w:val="FootnoteReference"/>
          <w:rFonts w:ascii="Arial" w:hAnsi="Arial" w:cs="Arial"/>
          <w:sz w:val="18"/>
          <w:szCs w:val="18"/>
        </w:rPr>
        <w:footnoteRef/>
      </w:r>
      <w:r w:rsidRPr="00DB7563">
        <w:rPr>
          <w:rFonts w:ascii="Arial" w:hAnsi="Arial" w:cs="Arial"/>
          <w:sz w:val="18"/>
          <w:szCs w:val="18"/>
          <w:lang w:val="pt-BR"/>
        </w:rPr>
        <w:t xml:space="preserve"> Evaluarea calitativă se va face pentru fiecare expert în parte, Punctajul maxim fiind media aritmetică a punctajelor experţilor prezentaţi în ofer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9B"/>
    <w:rsid w:val="000174E7"/>
    <w:rsid w:val="00042C80"/>
    <w:rsid w:val="000447E1"/>
    <w:rsid w:val="000B68BF"/>
    <w:rsid w:val="000E0BDA"/>
    <w:rsid w:val="001376AF"/>
    <w:rsid w:val="00147F54"/>
    <w:rsid w:val="00157D0D"/>
    <w:rsid w:val="00180ED0"/>
    <w:rsid w:val="0019052C"/>
    <w:rsid w:val="001A6D4D"/>
    <w:rsid w:val="001B2488"/>
    <w:rsid w:val="001D4D53"/>
    <w:rsid w:val="001F537D"/>
    <w:rsid w:val="00237628"/>
    <w:rsid w:val="002423EC"/>
    <w:rsid w:val="002772F8"/>
    <w:rsid w:val="002862BE"/>
    <w:rsid w:val="00286E24"/>
    <w:rsid w:val="0038431D"/>
    <w:rsid w:val="003936D9"/>
    <w:rsid w:val="003A1A7F"/>
    <w:rsid w:val="003A658A"/>
    <w:rsid w:val="003A6DD9"/>
    <w:rsid w:val="003F111D"/>
    <w:rsid w:val="00401D5D"/>
    <w:rsid w:val="00490AC9"/>
    <w:rsid w:val="0049356A"/>
    <w:rsid w:val="004B412F"/>
    <w:rsid w:val="004E51CE"/>
    <w:rsid w:val="004F2429"/>
    <w:rsid w:val="005026DF"/>
    <w:rsid w:val="00511FA8"/>
    <w:rsid w:val="005152B6"/>
    <w:rsid w:val="005B007E"/>
    <w:rsid w:val="00600130"/>
    <w:rsid w:val="00626B31"/>
    <w:rsid w:val="00665AEB"/>
    <w:rsid w:val="006A245E"/>
    <w:rsid w:val="006A7DD8"/>
    <w:rsid w:val="006C18B1"/>
    <w:rsid w:val="007221B1"/>
    <w:rsid w:val="00754C72"/>
    <w:rsid w:val="007808EC"/>
    <w:rsid w:val="00803647"/>
    <w:rsid w:val="00806EE2"/>
    <w:rsid w:val="00823403"/>
    <w:rsid w:val="00886418"/>
    <w:rsid w:val="008D1BDA"/>
    <w:rsid w:val="00935BBD"/>
    <w:rsid w:val="00970F0A"/>
    <w:rsid w:val="00980DAF"/>
    <w:rsid w:val="009D1DB4"/>
    <w:rsid w:val="00A27E41"/>
    <w:rsid w:val="00A37C4F"/>
    <w:rsid w:val="00A91EBD"/>
    <w:rsid w:val="00A933E2"/>
    <w:rsid w:val="00A977FF"/>
    <w:rsid w:val="00AD6BB5"/>
    <w:rsid w:val="00B2569B"/>
    <w:rsid w:val="00B45A77"/>
    <w:rsid w:val="00B82086"/>
    <w:rsid w:val="00B836A6"/>
    <w:rsid w:val="00B95490"/>
    <w:rsid w:val="00C53056"/>
    <w:rsid w:val="00C7796F"/>
    <w:rsid w:val="00CA6275"/>
    <w:rsid w:val="00CC2497"/>
    <w:rsid w:val="00CD14D3"/>
    <w:rsid w:val="00CE6E8E"/>
    <w:rsid w:val="00D15A22"/>
    <w:rsid w:val="00D56720"/>
    <w:rsid w:val="00D853EE"/>
    <w:rsid w:val="00D95449"/>
    <w:rsid w:val="00DA5AFD"/>
    <w:rsid w:val="00DB7563"/>
    <w:rsid w:val="00E058FC"/>
    <w:rsid w:val="00E065EF"/>
    <w:rsid w:val="00E87C87"/>
    <w:rsid w:val="00F251AC"/>
    <w:rsid w:val="00F3350D"/>
    <w:rsid w:val="00F55672"/>
    <w:rsid w:val="00F663B6"/>
    <w:rsid w:val="00F72B47"/>
    <w:rsid w:val="00FC6394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F7F8"/>
  <w15:docId w15:val="{6EAA2BFF-F15A-4BE4-8247-E241841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E4A925CFDE44ABB45B8BF345D8A7" ma:contentTypeVersion="12" ma:contentTypeDescription="Create a new document." ma:contentTypeScope="" ma:versionID="47638e9fb7510643028c96b6f3302c70">
  <xsd:schema xmlns:xsd="http://www.w3.org/2001/XMLSchema" xmlns:xs="http://www.w3.org/2001/XMLSchema" xmlns:p="http://schemas.microsoft.com/office/2006/metadata/properties" xmlns:ns2="cc1e5523-7085-449f-a21f-d405d34893ad" xmlns:ns3="a162a159-4124-40d4-9a18-0dc712c4fd58" targetNamespace="http://schemas.microsoft.com/office/2006/metadata/properties" ma:root="true" ma:fieldsID="aa3aae706610448339fc94e86e19d52b" ns2:_="" ns3:_="">
    <xsd:import namespace="cc1e5523-7085-449f-a21f-d405d34893ad"/>
    <xsd:import namespace="a162a159-4124-40d4-9a18-0dc712c4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5523-7085-449f-a21f-d405d348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4d98cf-cf85-4f4e-ba5a-7c7a2c43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a159-4124-40d4-9a18-0dc712c4f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5bdf4-1c8b-4c88-97cd-79b3353baf84}" ma:internalName="TaxCatchAll" ma:showField="CatchAllData" ma:web="a162a159-4124-40d4-9a18-0dc712c4f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e5523-7085-449f-a21f-d405d34893ad">
      <Terms xmlns="http://schemas.microsoft.com/office/infopath/2007/PartnerControls"/>
    </lcf76f155ced4ddcb4097134ff3c332f>
    <TaxCatchAll xmlns="a162a159-4124-40d4-9a18-0dc712c4fd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390-06C5-45B6-9D45-56E5E7EC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986DF-DF8D-4846-BCAE-384B13604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5523-7085-449f-a21f-d405d34893ad"/>
    <ds:schemaRef ds:uri="a162a159-4124-40d4-9a18-0dc712c4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3C63-9C06-401E-94C3-A0E74E9CFE7E}">
  <ds:schemaRefs>
    <ds:schemaRef ds:uri="http://schemas.microsoft.com/office/2006/metadata/properties"/>
    <ds:schemaRef ds:uri="http://schemas.microsoft.com/office/infopath/2007/PartnerControls"/>
    <ds:schemaRef ds:uri="cc1e5523-7085-449f-a21f-d405d34893ad"/>
    <ds:schemaRef ds:uri="a162a159-4124-40d4-9a18-0dc712c4fd58"/>
  </ds:schemaRefs>
</ds:datastoreItem>
</file>

<file path=customXml/itemProps4.xml><?xml version="1.0" encoding="utf-8"?>
<ds:datastoreItem xmlns:ds="http://schemas.openxmlformats.org/officeDocument/2006/customXml" ds:itemID="{2873AB8F-73BF-4D42-971D-851145E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Viorica Faloba</cp:lastModifiedBy>
  <cp:revision>2</cp:revision>
  <cp:lastPrinted>2016-06-09T08:03:00Z</cp:lastPrinted>
  <dcterms:created xsi:type="dcterms:W3CDTF">2026-02-13T05:56:00Z</dcterms:created>
  <dcterms:modified xsi:type="dcterms:W3CDTF">2026-02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  <property fmtid="{D5CDD505-2E9C-101B-9397-08002B2CF9AE}" pid="4" name="ContentTypeId">
    <vt:lpwstr>0x010100FE0DE4A925CFDE44ABB45B8BF345D8A7</vt:lpwstr>
  </property>
  <property fmtid="{D5CDD505-2E9C-101B-9397-08002B2CF9AE}" pid="5" name="MediaServiceImageTags">
    <vt:lpwstr/>
  </property>
</Properties>
</file>